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87" w:rsidRDefault="003E6487" w:rsidP="003E6487">
      <w:pPr>
        <w:spacing w:after="0"/>
        <w:jc w:val="both"/>
        <w:rPr>
          <w:rFonts w:ascii="Times New Roman" w:hAnsi="Times New Roman"/>
          <w:b/>
          <w:sz w:val="24"/>
        </w:rPr>
      </w:pPr>
      <w:r w:rsidRPr="002C4B15">
        <w:rPr>
          <w:rFonts w:ascii="Times New Roman" w:hAnsi="Times New Roman"/>
          <w:b/>
          <w:sz w:val="24"/>
        </w:rPr>
        <w:t>Program pentru recuperarea orelor de Istorie</w:t>
      </w:r>
    </w:p>
    <w:p w:rsidR="003E6487" w:rsidRPr="002C4B15" w:rsidRDefault="003E6487" w:rsidP="003E6487">
      <w:pPr>
        <w:spacing w:after="0"/>
        <w:jc w:val="both"/>
        <w:rPr>
          <w:rFonts w:ascii="Times New Roman" w:hAnsi="Times New Roman"/>
          <w:b/>
          <w:sz w:val="24"/>
        </w:rPr>
      </w:pPr>
    </w:p>
    <w:p w:rsidR="003E6487" w:rsidRPr="005531ED" w:rsidRDefault="003E6487" w:rsidP="003E6487">
      <w:pPr>
        <w:spacing w:after="0"/>
        <w:jc w:val="both"/>
        <w:rPr>
          <w:rFonts w:ascii="Times New Roman" w:hAnsi="Times New Roman"/>
          <w:b/>
          <w:sz w:val="24"/>
        </w:rPr>
      </w:pPr>
      <w:r w:rsidRPr="005531ED">
        <w:rPr>
          <w:rFonts w:ascii="Times New Roman" w:hAnsi="Times New Roman"/>
          <w:b/>
          <w:sz w:val="24"/>
        </w:rPr>
        <w:t>La clasele a V-a A și B</w:t>
      </w:r>
    </w:p>
    <w:p w:rsidR="003E6487" w:rsidRDefault="003E6487" w:rsidP="003E6487">
      <w:pPr>
        <w:spacing w:after="0"/>
        <w:jc w:val="both"/>
        <w:rPr>
          <w:rFonts w:ascii="Times New Roman" w:hAnsi="Times New Roman"/>
          <w:sz w:val="24"/>
        </w:rPr>
      </w:pPr>
    </w:p>
    <w:p w:rsidR="003E6487" w:rsidRDefault="003E6487" w:rsidP="003E6487">
      <w:pPr>
        <w:spacing w:after="0"/>
        <w:jc w:val="both"/>
        <w:rPr>
          <w:rFonts w:ascii="Times New Roman" w:hAnsi="Times New Roman"/>
          <w:sz w:val="24"/>
        </w:rPr>
      </w:pPr>
      <w:r>
        <w:rPr>
          <w:rFonts w:ascii="Times New Roman" w:hAnsi="Times New Roman"/>
          <w:sz w:val="24"/>
        </w:rPr>
        <w:t>1-E</w:t>
      </w:r>
      <w:r w:rsidRPr="002C4B15">
        <w:rPr>
          <w:rFonts w:ascii="Times New Roman" w:hAnsi="Times New Roman"/>
          <w:sz w:val="24"/>
        </w:rPr>
        <w:t>levii, vor avea</w:t>
      </w:r>
      <w:r>
        <w:rPr>
          <w:rFonts w:ascii="Times New Roman" w:hAnsi="Times New Roman"/>
          <w:sz w:val="24"/>
        </w:rPr>
        <w:t>:</w:t>
      </w:r>
      <w:r w:rsidRPr="002C4B15">
        <w:rPr>
          <w:rFonts w:ascii="Times New Roman" w:hAnsi="Times New Roman"/>
          <w:sz w:val="24"/>
        </w:rPr>
        <w:t xml:space="preserve"> </w:t>
      </w:r>
    </w:p>
    <w:p w:rsidR="003E6487" w:rsidRPr="003E6487" w:rsidRDefault="003E6487" w:rsidP="003E6487">
      <w:r>
        <w:rPr>
          <w:rFonts w:ascii="Times New Roman" w:hAnsi="Times New Roman"/>
          <w:sz w:val="24"/>
        </w:rPr>
        <w:t>a.</w:t>
      </w:r>
      <w:r w:rsidRPr="002C4B15">
        <w:rPr>
          <w:rFonts w:ascii="Times New Roman" w:hAnsi="Times New Roman"/>
          <w:sz w:val="24"/>
        </w:rPr>
        <w:t>de citit lecția</w:t>
      </w:r>
      <w:r>
        <w:rPr>
          <w:rFonts w:ascii="Times New Roman" w:hAnsi="Times New Roman"/>
          <w:sz w:val="24"/>
        </w:rPr>
        <w:t xml:space="preserve"> </w:t>
      </w:r>
      <w:r w:rsidR="00D20443" w:rsidRPr="00D20443">
        <w:t>Viata cotidiana in evul mediu</w:t>
      </w:r>
      <w:r>
        <w:rPr>
          <w:rFonts w:ascii="Times New Roman" w:hAnsi="Times New Roman"/>
          <w:sz w:val="24"/>
        </w:rPr>
        <w:t xml:space="preserve">, care se </w:t>
      </w:r>
      <w:r w:rsidR="00D20443">
        <w:rPr>
          <w:rFonts w:ascii="Times New Roman" w:hAnsi="Times New Roman"/>
          <w:sz w:val="24"/>
        </w:rPr>
        <w:t>găsește în manual la paginile 110</w:t>
      </w:r>
      <w:r>
        <w:rPr>
          <w:rFonts w:ascii="Times New Roman" w:hAnsi="Times New Roman"/>
          <w:sz w:val="24"/>
        </w:rPr>
        <w:t>-1</w:t>
      </w:r>
      <w:r w:rsidR="00D20443">
        <w:rPr>
          <w:rFonts w:ascii="Times New Roman" w:hAnsi="Times New Roman"/>
          <w:sz w:val="24"/>
        </w:rPr>
        <w:t>2</w:t>
      </w:r>
      <w:r w:rsidR="00D106FA">
        <w:rPr>
          <w:rFonts w:ascii="Times New Roman" w:hAnsi="Times New Roman"/>
          <w:sz w:val="24"/>
        </w:rPr>
        <w:t>9</w:t>
      </w:r>
      <w:r w:rsidRPr="002C4B15">
        <w:rPr>
          <w:rFonts w:ascii="Times New Roman" w:hAnsi="Times New Roman"/>
          <w:sz w:val="24"/>
        </w:rPr>
        <w:t xml:space="preserve">   </w:t>
      </w:r>
    </w:p>
    <w:p w:rsidR="003E6487" w:rsidRDefault="003E6487" w:rsidP="003E6487">
      <w:pPr>
        <w:spacing w:after="0"/>
        <w:jc w:val="both"/>
        <w:rPr>
          <w:rFonts w:ascii="Times New Roman" w:hAnsi="Times New Roman"/>
          <w:sz w:val="24"/>
        </w:rPr>
      </w:pPr>
      <w:r>
        <w:rPr>
          <w:rFonts w:ascii="Times New Roman" w:hAnsi="Times New Roman"/>
          <w:sz w:val="24"/>
        </w:rPr>
        <w:t xml:space="preserve">b. de vizionat </w:t>
      </w:r>
      <w:r w:rsidR="00D20443">
        <w:rPr>
          <w:rFonts w:ascii="Times New Roman" w:hAnsi="Times New Roman"/>
          <w:sz w:val="24"/>
        </w:rPr>
        <w:t>fișierul</w:t>
      </w:r>
      <w:r w:rsidR="00D106FA">
        <w:rPr>
          <w:rFonts w:ascii="Times New Roman" w:hAnsi="Times New Roman"/>
          <w:sz w:val="24"/>
        </w:rPr>
        <w:t xml:space="preserve"> :</w:t>
      </w:r>
      <w:r w:rsidR="00D20443" w:rsidRPr="00D20443">
        <w:t xml:space="preserve"> </w:t>
      </w:r>
      <w:r w:rsidR="00D20443" w:rsidRPr="00D20443">
        <w:rPr>
          <w:rFonts w:ascii="Times New Roman" w:hAnsi="Times New Roman"/>
          <w:sz w:val="24"/>
        </w:rPr>
        <w:t>Viata cotidiana in evul mediu</w:t>
      </w:r>
      <w:r w:rsidR="00D20443">
        <w:rPr>
          <w:rFonts w:ascii="Times New Roman" w:hAnsi="Times New Roman"/>
          <w:sz w:val="24"/>
        </w:rPr>
        <w:t>.pdf</w:t>
      </w:r>
    </w:p>
    <w:p w:rsidR="00D20443" w:rsidRDefault="00D20443" w:rsidP="003E6487">
      <w:pPr>
        <w:spacing w:after="0"/>
        <w:jc w:val="both"/>
        <w:rPr>
          <w:rFonts w:ascii="Times New Roman" w:hAnsi="Times New Roman"/>
          <w:sz w:val="24"/>
        </w:rPr>
      </w:pPr>
    </w:p>
    <w:p w:rsidR="00D106FA" w:rsidRDefault="00D106FA" w:rsidP="00D20443">
      <w:pPr>
        <w:spacing w:after="0"/>
        <w:jc w:val="both"/>
        <w:rPr>
          <w:rFonts w:ascii="Times New Roman" w:hAnsi="Times New Roman"/>
          <w:i/>
          <w:sz w:val="24"/>
        </w:rPr>
      </w:pPr>
      <w:r>
        <w:rPr>
          <w:rFonts w:ascii="Times New Roman" w:hAnsi="Times New Roman"/>
          <w:sz w:val="24"/>
        </w:rPr>
        <w:t xml:space="preserve"> </w:t>
      </w:r>
      <w:r>
        <w:rPr>
          <w:rFonts w:ascii="Times New Roman" w:hAnsi="Times New Roman"/>
          <w:sz w:val="24"/>
        </w:rPr>
        <w:tab/>
      </w:r>
    </w:p>
    <w:p w:rsidR="003E6487" w:rsidRDefault="003E6487" w:rsidP="003E6487">
      <w:pPr>
        <w:spacing w:after="0"/>
        <w:jc w:val="both"/>
        <w:rPr>
          <w:rFonts w:ascii="Times New Roman" w:hAnsi="Times New Roman"/>
          <w:sz w:val="24"/>
        </w:rPr>
      </w:pPr>
      <w:r>
        <w:rPr>
          <w:rFonts w:ascii="Times New Roman" w:hAnsi="Times New Roman"/>
          <w:sz w:val="24"/>
        </w:rPr>
        <w:t>c. de scris în caietele de clasă schița următoare:</w:t>
      </w:r>
    </w:p>
    <w:p w:rsidR="00D106FA" w:rsidRDefault="00D106FA" w:rsidP="00E71202">
      <w:pPr>
        <w:rPr>
          <w:b/>
        </w:rPr>
      </w:pPr>
    </w:p>
    <w:p w:rsidR="00F724F6" w:rsidRPr="00F724F6" w:rsidRDefault="00F724F6" w:rsidP="00F724F6">
      <w:pPr>
        <w:jc w:val="both"/>
        <w:rPr>
          <w:rFonts w:ascii="Times New Roman" w:hAnsi="Times New Roman" w:cs="Times New Roman"/>
          <w:i/>
        </w:rPr>
      </w:pPr>
      <w:r w:rsidRPr="00F724F6">
        <w:rPr>
          <w:rFonts w:ascii="Times New Roman" w:hAnsi="Times New Roman" w:cs="Times New Roman"/>
          <w:i/>
        </w:rPr>
        <w:t xml:space="preserve">Societatea era formată din nobilime, reprezentanții Bisericii (clerul) și. Nobilii locuiau în castele fortificate, ocupația lor fiind purtarea războiului. Țăranii trăiau în sate alcătuite din așezarea </w:t>
      </w:r>
      <w:bookmarkStart w:id="0" w:name="_GoBack"/>
      <w:bookmarkEnd w:id="0"/>
      <w:r w:rsidRPr="00F724F6">
        <w:rPr>
          <w:rFonts w:ascii="Times New Roman" w:hAnsi="Times New Roman" w:cs="Times New Roman"/>
          <w:i/>
        </w:rPr>
        <w:t>propriu-zisă, loturile agricole și proprietățile comune (pășuni, păduri etc.).</w:t>
      </w:r>
    </w:p>
    <w:p w:rsidR="00F724F6" w:rsidRPr="00F724F6" w:rsidRDefault="00F724F6" w:rsidP="00F724F6">
      <w:pPr>
        <w:jc w:val="both"/>
        <w:rPr>
          <w:rFonts w:ascii="Times New Roman" w:hAnsi="Times New Roman" w:cs="Times New Roman"/>
          <w:i/>
        </w:rPr>
      </w:pPr>
      <w:r w:rsidRPr="00F724F6">
        <w:rPr>
          <w:rFonts w:ascii="Times New Roman" w:hAnsi="Times New Roman" w:cs="Times New Roman"/>
          <w:i/>
        </w:rPr>
        <w:t>Economia medievală se baza mai ales pe agricultură. Oamenii își produceau în gospodărie cele necesare traiului, monedele erau puțin folosite. Noutățile tehnologice, precum plugul cu brăzdar de fier, roți și cormană, moara de vânt (care permitea măcinarea mai rapidă a cerealelor) rotația culturilor</w:t>
      </w:r>
    </w:p>
    <w:p w:rsidR="00F724F6" w:rsidRPr="00F724F6" w:rsidRDefault="00F724F6" w:rsidP="00F724F6">
      <w:pPr>
        <w:jc w:val="both"/>
        <w:rPr>
          <w:rFonts w:ascii="Times New Roman" w:hAnsi="Times New Roman" w:cs="Times New Roman"/>
          <w:i/>
        </w:rPr>
      </w:pPr>
    </w:p>
    <w:p w:rsidR="00F724F6" w:rsidRPr="00F724F6" w:rsidRDefault="00F724F6" w:rsidP="00F724F6">
      <w:pPr>
        <w:jc w:val="both"/>
        <w:rPr>
          <w:rFonts w:ascii="Times New Roman" w:hAnsi="Times New Roman" w:cs="Times New Roman"/>
          <w:i/>
        </w:rPr>
      </w:pPr>
      <w:r w:rsidRPr="00F724F6">
        <w:rPr>
          <w:rFonts w:ascii="Times New Roman" w:hAnsi="Times New Roman" w:cs="Times New Roman"/>
          <w:i/>
        </w:rPr>
        <w:t>Biserica era locul de întrunire al comunității, iar ca instituție, ea reglementa calendarul anual și pe cel cotidian, stabilea regulile de comportament, înființa școli sau se îngrijea de cei bolnavi.</w:t>
      </w:r>
    </w:p>
    <w:p w:rsidR="00F724F6" w:rsidRPr="00F724F6" w:rsidRDefault="00F724F6" w:rsidP="00F724F6">
      <w:pPr>
        <w:jc w:val="both"/>
        <w:rPr>
          <w:rFonts w:ascii="Times New Roman" w:hAnsi="Times New Roman" w:cs="Times New Roman"/>
          <w:i/>
        </w:rPr>
      </w:pPr>
    </w:p>
    <w:p w:rsidR="00F724F6" w:rsidRPr="00F724F6" w:rsidRDefault="00F724F6" w:rsidP="00F724F6">
      <w:pPr>
        <w:jc w:val="both"/>
        <w:rPr>
          <w:rFonts w:ascii="Times New Roman" w:hAnsi="Times New Roman" w:cs="Times New Roman"/>
          <w:i/>
        </w:rPr>
      </w:pPr>
      <w:r w:rsidRPr="00F724F6">
        <w:rPr>
          <w:rFonts w:ascii="Times New Roman" w:hAnsi="Times New Roman" w:cs="Times New Roman"/>
          <w:i/>
        </w:rPr>
        <w:t xml:space="preserve">Conducătorul statului (monarhul, considerat </w:t>
      </w:r>
      <w:r w:rsidRPr="00F724F6">
        <w:rPr>
          <w:rStyle w:val="keyword"/>
          <w:rFonts w:ascii="Times New Roman" w:hAnsi="Times New Roman" w:cs="Times New Roman"/>
          <w:i/>
        </w:rPr>
        <w:t>seniorul</w:t>
      </w:r>
      <w:r w:rsidRPr="00F724F6">
        <w:rPr>
          <w:rFonts w:ascii="Times New Roman" w:hAnsi="Times New Roman" w:cs="Times New Roman"/>
          <w:i/>
        </w:rPr>
        <w:t xml:space="preserve"> suprem sau </w:t>
      </w:r>
      <w:r w:rsidRPr="00F724F6">
        <w:rPr>
          <w:rStyle w:val="keyword"/>
          <w:rFonts w:ascii="Times New Roman" w:hAnsi="Times New Roman" w:cs="Times New Roman"/>
          <w:i/>
        </w:rPr>
        <w:t>suzeran</w:t>
      </w:r>
      <w:r w:rsidRPr="00F724F6">
        <w:rPr>
          <w:rFonts w:ascii="Times New Roman" w:hAnsi="Times New Roman" w:cs="Times New Roman"/>
          <w:i/>
        </w:rPr>
        <w:t>) acorda pământ oamenilor liberi, de obicei nobililor (</w:t>
      </w:r>
      <w:r w:rsidRPr="00F724F6">
        <w:rPr>
          <w:rStyle w:val="keyword"/>
          <w:rFonts w:ascii="Times New Roman" w:hAnsi="Times New Roman" w:cs="Times New Roman"/>
          <w:i/>
        </w:rPr>
        <w:t>vasali</w:t>
      </w:r>
      <w:r w:rsidRPr="00F724F6">
        <w:rPr>
          <w:rFonts w:ascii="Times New Roman" w:hAnsi="Times New Roman" w:cs="Times New Roman"/>
          <w:i/>
        </w:rPr>
        <w:t xml:space="preserve">), în schimbul îndeplinirii unor obligații. Pământul obținut astfel este cunoscut cu numele de </w:t>
      </w:r>
      <w:r w:rsidRPr="00F724F6">
        <w:rPr>
          <w:rFonts w:ascii="Times New Roman" w:hAnsi="Times New Roman" w:cs="Times New Roman"/>
          <w:i/>
          <w:iCs/>
        </w:rPr>
        <w:t>feudă</w:t>
      </w:r>
      <w:r w:rsidRPr="00F724F6">
        <w:rPr>
          <w:rFonts w:ascii="Times New Roman" w:hAnsi="Times New Roman" w:cs="Times New Roman"/>
          <w:i/>
        </w:rPr>
        <w:t xml:space="preserve"> sau </w:t>
      </w:r>
      <w:r w:rsidRPr="00F724F6">
        <w:rPr>
          <w:rFonts w:ascii="Times New Roman" w:hAnsi="Times New Roman" w:cs="Times New Roman"/>
          <w:i/>
          <w:iCs/>
        </w:rPr>
        <w:t>domeniu feudal</w:t>
      </w:r>
      <w:r w:rsidRPr="00F724F6">
        <w:rPr>
          <w:rFonts w:ascii="Times New Roman" w:hAnsi="Times New Roman" w:cs="Times New Roman"/>
          <w:i/>
        </w:rPr>
        <w:t>.</w:t>
      </w:r>
    </w:p>
    <w:sectPr w:rsidR="00F724F6" w:rsidRPr="00F72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5C"/>
    <w:rsid w:val="00002FB0"/>
    <w:rsid w:val="00017A2A"/>
    <w:rsid w:val="00054551"/>
    <w:rsid w:val="000648CA"/>
    <w:rsid w:val="00076562"/>
    <w:rsid w:val="000A2C86"/>
    <w:rsid w:val="000B1C73"/>
    <w:rsid w:val="000F67B8"/>
    <w:rsid w:val="0010084A"/>
    <w:rsid w:val="001012D5"/>
    <w:rsid w:val="00113175"/>
    <w:rsid w:val="0012163C"/>
    <w:rsid w:val="0013520C"/>
    <w:rsid w:val="001562BF"/>
    <w:rsid w:val="00161AE9"/>
    <w:rsid w:val="0017167E"/>
    <w:rsid w:val="00175C4C"/>
    <w:rsid w:val="001C2564"/>
    <w:rsid w:val="001C70A5"/>
    <w:rsid w:val="001D42F5"/>
    <w:rsid w:val="001D6948"/>
    <w:rsid w:val="002051E6"/>
    <w:rsid w:val="0021095A"/>
    <w:rsid w:val="002364A9"/>
    <w:rsid w:val="00240DA2"/>
    <w:rsid w:val="0024655B"/>
    <w:rsid w:val="002474F4"/>
    <w:rsid w:val="002700D7"/>
    <w:rsid w:val="00282C5F"/>
    <w:rsid w:val="00284CC1"/>
    <w:rsid w:val="00292AF1"/>
    <w:rsid w:val="002A1005"/>
    <w:rsid w:val="002A6935"/>
    <w:rsid w:val="002B489C"/>
    <w:rsid w:val="002B50C6"/>
    <w:rsid w:val="003030BC"/>
    <w:rsid w:val="003059B7"/>
    <w:rsid w:val="003123F3"/>
    <w:rsid w:val="00314704"/>
    <w:rsid w:val="00320667"/>
    <w:rsid w:val="0033601C"/>
    <w:rsid w:val="003427C2"/>
    <w:rsid w:val="00351B04"/>
    <w:rsid w:val="00361556"/>
    <w:rsid w:val="00362A8F"/>
    <w:rsid w:val="003634A5"/>
    <w:rsid w:val="003701D1"/>
    <w:rsid w:val="003816F8"/>
    <w:rsid w:val="00384940"/>
    <w:rsid w:val="003855E5"/>
    <w:rsid w:val="003B644E"/>
    <w:rsid w:val="003C655F"/>
    <w:rsid w:val="003D5A0F"/>
    <w:rsid w:val="003E5F69"/>
    <w:rsid w:val="003E6487"/>
    <w:rsid w:val="00414727"/>
    <w:rsid w:val="004152D7"/>
    <w:rsid w:val="00426A78"/>
    <w:rsid w:val="00431AD2"/>
    <w:rsid w:val="004320EF"/>
    <w:rsid w:val="00432D5C"/>
    <w:rsid w:val="00434778"/>
    <w:rsid w:val="004B68ED"/>
    <w:rsid w:val="004B7EA1"/>
    <w:rsid w:val="004C11D9"/>
    <w:rsid w:val="004C5C3F"/>
    <w:rsid w:val="004C7B44"/>
    <w:rsid w:val="004D612B"/>
    <w:rsid w:val="004E5495"/>
    <w:rsid w:val="004F503B"/>
    <w:rsid w:val="00501729"/>
    <w:rsid w:val="0050545C"/>
    <w:rsid w:val="00517F08"/>
    <w:rsid w:val="0052184B"/>
    <w:rsid w:val="0052540D"/>
    <w:rsid w:val="00526B42"/>
    <w:rsid w:val="00527C8F"/>
    <w:rsid w:val="005509C7"/>
    <w:rsid w:val="005509CA"/>
    <w:rsid w:val="0056497B"/>
    <w:rsid w:val="00570FD6"/>
    <w:rsid w:val="0058404B"/>
    <w:rsid w:val="005900E4"/>
    <w:rsid w:val="0059034F"/>
    <w:rsid w:val="005C00F2"/>
    <w:rsid w:val="005C0A74"/>
    <w:rsid w:val="005E6D0F"/>
    <w:rsid w:val="005F1E75"/>
    <w:rsid w:val="0061043A"/>
    <w:rsid w:val="00622625"/>
    <w:rsid w:val="006258CC"/>
    <w:rsid w:val="00630641"/>
    <w:rsid w:val="00630BE7"/>
    <w:rsid w:val="006575EA"/>
    <w:rsid w:val="00661695"/>
    <w:rsid w:val="00672A09"/>
    <w:rsid w:val="00677084"/>
    <w:rsid w:val="006852AA"/>
    <w:rsid w:val="006A53EA"/>
    <w:rsid w:val="006A607D"/>
    <w:rsid w:val="006A6CB6"/>
    <w:rsid w:val="006C11DF"/>
    <w:rsid w:val="006D25DA"/>
    <w:rsid w:val="006D79B6"/>
    <w:rsid w:val="006E0D70"/>
    <w:rsid w:val="006F17F5"/>
    <w:rsid w:val="006F4BEC"/>
    <w:rsid w:val="007178B3"/>
    <w:rsid w:val="007263C5"/>
    <w:rsid w:val="00727FAD"/>
    <w:rsid w:val="00761B60"/>
    <w:rsid w:val="00777825"/>
    <w:rsid w:val="007821BC"/>
    <w:rsid w:val="007900F1"/>
    <w:rsid w:val="007B3042"/>
    <w:rsid w:val="007C23EC"/>
    <w:rsid w:val="007C4332"/>
    <w:rsid w:val="007E2C4F"/>
    <w:rsid w:val="00804257"/>
    <w:rsid w:val="00831928"/>
    <w:rsid w:val="00851A16"/>
    <w:rsid w:val="008630ED"/>
    <w:rsid w:val="00872647"/>
    <w:rsid w:val="008812D4"/>
    <w:rsid w:val="008871F3"/>
    <w:rsid w:val="00891331"/>
    <w:rsid w:val="008B03AD"/>
    <w:rsid w:val="00930242"/>
    <w:rsid w:val="00931ED2"/>
    <w:rsid w:val="009327F7"/>
    <w:rsid w:val="0095274B"/>
    <w:rsid w:val="0096062B"/>
    <w:rsid w:val="00976B4E"/>
    <w:rsid w:val="00982AC1"/>
    <w:rsid w:val="00992AFE"/>
    <w:rsid w:val="009A749B"/>
    <w:rsid w:val="009B3E79"/>
    <w:rsid w:val="009D3E74"/>
    <w:rsid w:val="00A075B2"/>
    <w:rsid w:val="00A23371"/>
    <w:rsid w:val="00A2344B"/>
    <w:rsid w:val="00A261D2"/>
    <w:rsid w:val="00A3487B"/>
    <w:rsid w:val="00A40655"/>
    <w:rsid w:val="00A47C60"/>
    <w:rsid w:val="00A51166"/>
    <w:rsid w:val="00A52E22"/>
    <w:rsid w:val="00A53392"/>
    <w:rsid w:val="00A762B2"/>
    <w:rsid w:val="00A9108B"/>
    <w:rsid w:val="00A94033"/>
    <w:rsid w:val="00A946F6"/>
    <w:rsid w:val="00AB1E65"/>
    <w:rsid w:val="00AB5E55"/>
    <w:rsid w:val="00AB5FC4"/>
    <w:rsid w:val="00AB6163"/>
    <w:rsid w:val="00AC2FFE"/>
    <w:rsid w:val="00AC370D"/>
    <w:rsid w:val="00AC6CB4"/>
    <w:rsid w:val="00AD6B06"/>
    <w:rsid w:val="00AF1362"/>
    <w:rsid w:val="00B202FD"/>
    <w:rsid w:val="00B22100"/>
    <w:rsid w:val="00B469CC"/>
    <w:rsid w:val="00B661EA"/>
    <w:rsid w:val="00B83314"/>
    <w:rsid w:val="00BD3ADA"/>
    <w:rsid w:val="00C024B7"/>
    <w:rsid w:val="00C11A87"/>
    <w:rsid w:val="00C27E33"/>
    <w:rsid w:val="00C31664"/>
    <w:rsid w:val="00C3568F"/>
    <w:rsid w:val="00C46C7E"/>
    <w:rsid w:val="00C66387"/>
    <w:rsid w:val="00C741F1"/>
    <w:rsid w:val="00C9128A"/>
    <w:rsid w:val="00CA19C5"/>
    <w:rsid w:val="00CB22AD"/>
    <w:rsid w:val="00CB46D8"/>
    <w:rsid w:val="00CC2C89"/>
    <w:rsid w:val="00CC36C0"/>
    <w:rsid w:val="00CC41EB"/>
    <w:rsid w:val="00CC7064"/>
    <w:rsid w:val="00CC7FC8"/>
    <w:rsid w:val="00CE0191"/>
    <w:rsid w:val="00CE30BB"/>
    <w:rsid w:val="00CF126E"/>
    <w:rsid w:val="00CF6BFC"/>
    <w:rsid w:val="00D01016"/>
    <w:rsid w:val="00D106FA"/>
    <w:rsid w:val="00D13867"/>
    <w:rsid w:val="00D20443"/>
    <w:rsid w:val="00D25753"/>
    <w:rsid w:val="00D45275"/>
    <w:rsid w:val="00D47104"/>
    <w:rsid w:val="00D5634A"/>
    <w:rsid w:val="00D674D8"/>
    <w:rsid w:val="00D7623B"/>
    <w:rsid w:val="00DB4A7F"/>
    <w:rsid w:val="00DB6026"/>
    <w:rsid w:val="00DC2A67"/>
    <w:rsid w:val="00DD60D1"/>
    <w:rsid w:val="00DE77A0"/>
    <w:rsid w:val="00E06359"/>
    <w:rsid w:val="00E1220C"/>
    <w:rsid w:val="00E15EB4"/>
    <w:rsid w:val="00E16088"/>
    <w:rsid w:val="00E247CC"/>
    <w:rsid w:val="00E273BA"/>
    <w:rsid w:val="00E557CB"/>
    <w:rsid w:val="00E71202"/>
    <w:rsid w:val="00E734AE"/>
    <w:rsid w:val="00ED3E98"/>
    <w:rsid w:val="00EF6A30"/>
    <w:rsid w:val="00F004E1"/>
    <w:rsid w:val="00F137B2"/>
    <w:rsid w:val="00F2535A"/>
    <w:rsid w:val="00F50E0C"/>
    <w:rsid w:val="00F60969"/>
    <w:rsid w:val="00F703D6"/>
    <w:rsid w:val="00F70AD9"/>
    <w:rsid w:val="00F724F6"/>
    <w:rsid w:val="00F7268B"/>
    <w:rsid w:val="00F86AB0"/>
    <w:rsid w:val="00FA3236"/>
    <w:rsid w:val="00FB5799"/>
    <w:rsid w:val="00FD2825"/>
    <w:rsid w:val="00FD5A7C"/>
    <w:rsid w:val="00FD70CF"/>
    <w:rsid w:val="00FE57ED"/>
    <w:rsid w:val="00FF2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rsid w:val="00F72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rsid w:val="00F7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E016-B921-4509-BA79-77C9A05C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7</Words>
  <Characters>1143</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dc:creator>
  <cp:keywords/>
  <dc:description/>
  <cp:lastModifiedBy>Cipri</cp:lastModifiedBy>
  <cp:revision>8</cp:revision>
  <dcterms:created xsi:type="dcterms:W3CDTF">2020-05-12T09:58:00Z</dcterms:created>
  <dcterms:modified xsi:type="dcterms:W3CDTF">2020-05-31T15:48:00Z</dcterms:modified>
</cp:coreProperties>
</file>